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xxczxzc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cxzxcz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cxzxcz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xczxcz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czxcz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xczxcz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xzcxzczxc 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xczxcz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xczxcz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xczxcz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xzczxc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xxzcxc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xcxc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xczxzc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xxzc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cxzxcz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xzxcz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xcxcz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xxcz 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xczxcz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xxc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xccxz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cxzxcz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xcxcz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xczxzc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xczxzc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xcxzc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xzcxcz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xcxzc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5" name="Drawing 15" descr="C:\Users\taesi\OneDrive\Documentos\logo-saha-y-mish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esi\OneDrive\Documentos\logo-saha-y-misha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 xml:space="preserve"> cxxcz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>imgDos</w:t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 xml:space="preserve"> 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6" name="Drawing 16" descr="C:\Users\taesi\OneDrive\Documentos\Imagen de WhatsApp 2023-07-13 a las 08.52.1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esi\OneDrive\Documentos\Imagen de WhatsApp 2023-07-13 a las 08.52.10.jp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 xml:space="preserve"> xxcx</w:t>
      </w:r>
      <w:proofErr w:type="spellEnd"/>
      <w:r>
        <w:br/>
      </w:r>
      <w:r>
        <w:br/>
      </w:r>
      <w:proofErr w:type="spellStart"/>
      <w:r>
        <w:t>imgCuatro</w:t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 xml:space="preserve"> 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IRCULACION</w:t>
            </w:r>
          </w:p>
        </w:tc>
        <w:tc>
          <w:p>
            <w:r>
              <w:t>xxczxzc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Captura de pantalla 2023-08-21 20510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Captura de pantalla 2023-08-21 20510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SISTEMA DE CONTROL DE POZO</w:t>
            </w:r>
          </w:p>
        </w:tc>
        <w:tc>
          <w:p>
            <w:r>
              <w:t xml:space="preserve"> cxxcz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taesi\OneDrive\Documentos\logo-saha-y-mish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esi\OneDrive\Documentos\logo-saha-y-mish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EQUIPO DE HSE</w:t>
            </w:r>
          </w:p>
        </w:tc>
        <w:tc>
          <w:p>
            <w:r>
              <w:t xml:space="preserve"> cxxcxzc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11" name="Drawing 11" descr="C:\Users\taesi\OneDrive\Documentos\Captura de pantalla 2023-08-21 20510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aesi\OneDrive\Documentos\Captura de pantalla 2023-08-21 20510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/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4F5693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4F5693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4F5693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4F5693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E17045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E17045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E1704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3DC0" w14:textId="77777777" w:rsidR="00E17045" w:rsidRDefault="00E17045">
      <w:pPr>
        <w:spacing w:after="0" w:line="240" w:lineRule="auto"/>
      </w:pPr>
      <w:r>
        <w:separator/>
      </w:r>
    </w:p>
  </w:endnote>
  <w:endnote w:type="continuationSeparator" w:id="0">
    <w:p w14:paraId="4AF16D86" w14:textId="77777777" w:rsidR="00E17045" w:rsidRDefault="00E1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D282" w14:textId="77777777" w:rsidR="00E17045" w:rsidRDefault="00E17045">
      <w:pPr>
        <w:spacing w:after="0" w:line="240" w:lineRule="auto"/>
      </w:pPr>
      <w:r>
        <w:separator/>
      </w:r>
    </w:p>
  </w:footnote>
  <w:footnote w:type="continuationSeparator" w:id="0">
    <w:p w14:paraId="59C40D30" w14:textId="77777777" w:rsidR="00E17045" w:rsidRDefault="00E1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3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3:29:00Z</dcterms:modified>
  <cp:revision>117</cp:revision>
  <dc:title>D</dc:title>
</cp:coreProperties>
</file>